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CF7F" w14:textId="77777777"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3F69D24D"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日開催分 】</w:t>
      </w:r>
    </w:p>
    <w:p w14:paraId="59B59C47" w14:textId="42438DD0" w:rsidR="00036D64" w:rsidRPr="00036D64" w:rsidRDefault="00036D64"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b/>
          <w:bCs/>
          <w:sz w:val="22"/>
        </w:rPr>
        <w:t xml:space="preserve">                      仙台会場 ・ 石巻会場  </w:t>
      </w:r>
      <w:r w:rsidRPr="00C83DC4">
        <w:rPr>
          <w:rFonts w:ascii="ＭＳ ゴシック" w:eastAsia="ＭＳ ゴシック" w:hAnsi="ＭＳ ゴシック" w:hint="eastAsia"/>
          <w:sz w:val="22"/>
        </w:rPr>
        <w:t>（受講会場を○で囲んで下さい）</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77777777"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507"/>
      </w:tblGrid>
      <w:tr w:rsidR="00BE7D40" w14:paraId="602AD95E" w14:textId="77777777" w:rsidTr="000E319F">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50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560B13">
        <w:trPr>
          <w:cantSplit/>
          <w:trHeight w:val="586"/>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2519F727" w14:textId="77777777" w:rsidR="00BE7D40" w:rsidRDefault="00BE7D40" w:rsidP="00560B13">
            <w:pPr>
              <w:rPr>
                <w:rFonts w:ascii="ＭＳ ゴシック" w:eastAsia="ＭＳ ゴシック" w:hAnsi="ＭＳ ゴシック" w:hint="eastAsia"/>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50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560B13">
        <w:trPr>
          <w:cantSplit/>
          <w:trHeight w:val="811"/>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03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6E848319" w14:textId="77777777" w:rsidR="00D227AE" w:rsidRDefault="00D227AE" w:rsidP="00D227AE">
            <w:pPr>
              <w:rPr>
                <w:rFonts w:ascii="ＭＳ ゴシック" w:eastAsia="ＭＳ ゴシック" w:hAnsi="ＭＳ ゴシック" w:hint="eastAsia"/>
              </w:rPr>
            </w:pPr>
          </w:p>
        </w:tc>
      </w:tr>
      <w:tr w:rsidR="00D227AE" w14:paraId="56F04CEF" w14:textId="77777777" w:rsidTr="00CD249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03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EE6411">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6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EE6411">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03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560B13">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03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EE6411">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1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CD249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03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CD2495">
        <w:trPr>
          <w:cantSplit/>
          <w:trHeight w:val="2065"/>
        </w:trPr>
        <w:tc>
          <w:tcPr>
            <w:tcW w:w="1800" w:type="dxa"/>
            <w:gridSpan w:val="2"/>
            <w:tcBorders>
              <w:left w:val="single" w:sz="8" w:space="0" w:color="auto"/>
            </w:tcBorders>
            <w:vAlign w:val="center"/>
          </w:tcPr>
          <w:p w14:paraId="148C7CA3"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036" w:type="dxa"/>
            <w:gridSpan w:val="8"/>
            <w:tcBorders>
              <w:right w:val="single" w:sz="8" w:space="0" w:color="auto"/>
            </w:tcBorders>
          </w:tcPr>
          <w:p w14:paraId="6C963C20" w14:textId="77777777" w:rsidR="000A69CC" w:rsidRDefault="00AD59B9" w:rsidP="00D94A66">
            <w:pPr>
              <w:spacing w:line="360" w:lineRule="auto"/>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pPr>
              <w:rPr>
                <w:rFonts w:ascii="ＭＳ ゴシック" w:eastAsia="ＭＳ ゴシック" w:hAnsi="ＭＳ ゴシック"/>
              </w:rPr>
            </w:pPr>
          </w:p>
          <w:p w14:paraId="00748654" w14:textId="77777777" w:rsidR="000A69CC" w:rsidRDefault="000A69CC">
            <w:pPr>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209B5C27" w:rsidR="0091592B" w:rsidRDefault="00560B13"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6192" behindDoc="0" locked="0" layoutInCell="1" allowOverlap="1" wp14:anchorId="73342349" wp14:editId="076DF6A2">
                      <wp:simplePos x="0" y="0"/>
                      <wp:positionH relativeFrom="column">
                        <wp:posOffset>22860</wp:posOffset>
                      </wp:positionH>
                      <wp:positionV relativeFrom="paragraph">
                        <wp:posOffset>154305</wp:posOffset>
                      </wp:positionV>
                      <wp:extent cx="4943475" cy="400050"/>
                      <wp:effectExtent l="9525" t="9525" r="9525"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0C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1.8pt;margin-top:12.15pt;width:389.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">
                      <v:textbox inset="5.85pt,.7pt,5.85pt,.7pt"/>
                    </v:shape>
                  </w:pict>
                </mc:Fallback>
              </mc:AlternateContent>
            </w:r>
          </w:p>
          <w:p w14:paraId="51621B57" w14:textId="77777777" w:rsid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3BBFA927" w14:textId="77777777" w:rsidR="000A69CC" w:rsidRP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0A69CC" w14:paraId="497694D5" w14:textId="77777777" w:rsidTr="00E96701">
        <w:trPr>
          <w:cantSplit/>
          <w:trHeight w:val="869"/>
        </w:trPr>
        <w:tc>
          <w:tcPr>
            <w:tcW w:w="1800" w:type="dxa"/>
            <w:gridSpan w:val="2"/>
            <w:tcBorders>
              <w:left w:val="single" w:sz="8" w:space="0" w:color="auto"/>
            </w:tcBorders>
            <w:vAlign w:val="center"/>
          </w:tcPr>
          <w:p w14:paraId="390887F1" w14:textId="77777777" w:rsidR="000A69CC" w:rsidRDefault="00693FD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w:t>
            </w:r>
            <w:r w:rsidR="000A69CC">
              <w:rPr>
                <w:rFonts w:ascii="ＭＳ ゴシック" w:eastAsia="ＭＳ ゴシック" w:hAnsi="ＭＳ ゴシック" w:hint="eastAsia"/>
              </w:rPr>
              <w:t>の一部免除</w:t>
            </w:r>
            <w:r>
              <w:rPr>
                <w:rFonts w:ascii="ＭＳ ゴシック" w:eastAsia="ＭＳ ゴシック" w:hAnsi="ＭＳ ゴシック" w:hint="eastAsia"/>
              </w:rPr>
              <w:t>資格</w:t>
            </w:r>
            <w:r w:rsidR="000A69CC">
              <w:rPr>
                <w:rFonts w:ascii="ＭＳ ゴシック" w:eastAsia="ＭＳ ゴシック" w:hAnsi="ＭＳ ゴシック" w:hint="eastAsia"/>
              </w:rPr>
              <w:t>(</w:t>
            </w:r>
            <w:r>
              <w:rPr>
                <w:rFonts w:ascii="ＭＳ ゴシック" w:eastAsia="ＭＳ ゴシック" w:hAnsi="ＭＳ ゴシック" w:hint="eastAsia"/>
              </w:rPr>
              <w:t>裏面</w:t>
            </w:r>
            <w:r w:rsidR="000A69CC">
              <w:rPr>
                <w:rFonts w:ascii="ＭＳ ゴシック" w:eastAsia="ＭＳ ゴシック" w:hAnsi="ＭＳ ゴシック" w:hint="eastAsia"/>
              </w:rPr>
              <w:t>２の区分による)</w:t>
            </w:r>
          </w:p>
        </w:tc>
        <w:tc>
          <w:tcPr>
            <w:tcW w:w="3828" w:type="dxa"/>
            <w:gridSpan w:val="3"/>
            <w:tcBorders>
              <w:right w:val="single" w:sz="12" w:space="0" w:color="auto"/>
            </w:tcBorders>
            <w:vAlign w:val="center"/>
          </w:tcPr>
          <w:p w14:paraId="1753EEB0"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000A69CC" w:rsidRPr="005D51A8">
              <w:rPr>
                <w:rFonts w:ascii="ＭＳ ゴシック" w:eastAsia="ＭＳ ゴシック" w:hAnsi="ＭＳ ゴシック" w:hint="eastAsia"/>
                <w:sz w:val="20"/>
                <w:szCs w:val="20"/>
              </w:rPr>
              <w:t>。</w:t>
            </w:r>
          </w:p>
          <w:p w14:paraId="09F88A04"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5D51A8" w:rsidRPr="005D51A8" w:rsidRDefault="00693FD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31B5023A"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建災防</w:t>
            </w:r>
          </w:p>
          <w:p w14:paraId="08233C4C"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507" w:type="dxa"/>
            <w:tcBorders>
              <w:top w:val="single" w:sz="12" w:space="0" w:color="auto"/>
              <w:left w:val="single" w:sz="4" w:space="0" w:color="auto"/>
              <w:bottom w:val="single" w:sz="12" w:space="0" w:color="auto"/>
              <w:right w:val="single" w:sz="12" w:space="0" w:color="auto"/>
            </w:tcBorders>
            <w:vAlign w:val="bottom"/>
          </w:tcPr>
          <w:p w14:paraId="4ACCDF30" w14:textId="77777777" w:rsidR="000A69CC" w:rsidRDefault="000A69CC">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0A69CC" w:rsidRPr="00D13156" w:rsidRDefault="000A69CC">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r w:rsidR="00FB6E06" w14:paraId="0ACABDB3" w14:textId="77777777" w:rsidTr="00FF13F1">
        <w:trPr>
          <w:cantSplit/>
          <w:trHeight w:val="691"/>
        </w:trPr>
        <w:tc>
          <w:tcPr>
            <w:tcW w:w="5628" w:type="dxa"/>
            <w:gridSpan w:val="5"/>
            <w:tcBorders>
              <w:left w:val="nil"/>
              <w:bottom w:val="nil"/>
              <w:right w:val="single" w:sz="12" w:space="0" w:color="auto"/>
            </w:tcBorders>
            <w:vAlign w:val="center"/>
          </w:tcPr>
          <w:p w14:paraId="6538907C" w14:textId="77777777" w:rsidR="00FB6E06" w:rsidRDefault="00FB6E06" w:rsidP="00FB6E06">
            <w:pPr>
              <w:spacing w:line="0" w:lineRule="atLeast"/>
              <w:jc w:val="righ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助成金を申請する方は、必要事項を記入した後、</w:t>
            </w:r>
          </w:p>
          <w:p w14:paraId="460BCE79" w14:textId="77777777" w:rsidR="00FB6E06" w:rsidRPr="00FB6E06" w:rsidRDefault="00FB6E06" w:rsidP="00FB6E06">
            <w:pPr>
              <w:spacing w:line="0" w:lineRule="atLeast"/>
              <w:ind w:right="636"/>
              <w:jc w:val="right"/>
              <w:rPr>
                <w:rFonts w:ascii="ＭＳ ゴシック" w:eastAsia="ＭＳ ゴシック" w:hAnsi="ＭＳ ゴシック"/>
                <w:sz w:val="20"/>
                <w:szCs w:val="20"/>
              </w:rPr>
            </w:pPr>
            <w:r w:rsidRPr="00FB6E06">
              <w:rPr>
                <w:rFonts w:ascii="ＭＳ ゴシック" w:eastAsia="ＭＳ ゴシック" w:hAnsi="ＭＳ ゴシック" w:hint="eastAsia"/>
                <w:sz w:val="18"/>
                <w:szCs w:val="18"/>
              </w:rPr>
              <w:t>申込書のコピーを</w:t>
            </w:r>
            <w:r w:rsidRPr="00FB6E06">
              <w:rPr>
                <w:rFonts w:ascii="ＭＳ 明朝" w:hAnsi="ＭＳ 明朝" w:cs="PMingLiU" w:hint="eastAsia"/>
                <w:sz w:val="18"/>
                <w:szCs w:val="18"/>
              </w:rPr>
              <w:t>撮</w:t>
            </w:r>
            <w:r w:rsidRPr="00FB6E06">
              <w:rPr>
                <w:rFonts w:ascii="ＭＳ ゴシック" w:eastAsia="ＭＳ ゴシック" w:hAnsi="ＭＳ ゴシック" w:hint="eastAsia"/>
                <w:sz w:val="18"/>
                <w:szCs w:val="18"/>
              </w:rPr>
              <w:t>っておいて下さい。</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4DFCC13D" w14:textId="77777777" w:rsidR="00292F3C"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人材開発支援</w:t>
            </w:r>
          </w:p>
          <w:p w14:paraId="748E0D5C" w14:textId="77777777" w:rsidR="00FB6E06"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助成金</w:t>
            </w:r>
          </w:p>
        </w:tc>
        <w:tc>
          <w:tcPr>
            <w:tcW w:w="2507" w:type="dxa"/>
            <w:tcBorders>
              <w:top w:val="single" w:sz="12" w:space="0" w:color="auto"/>
              <w:left w:val="single" w:sz="4" w:space="0" w:color="auto"/>
              <w:bottom w:val="single" w:sz="12" w:space="0" w:color="auto"/>
              <w:right w:val="single" w:sz="12" w:space="0" w:color="auto"/>
            </w:tcBorders>
            <w:vAlign w:val="bottom"/>
          </w:tcPr>
          <w:p w14:paraId="08A37836" w14:textId="77777777" w:rsidR="00FB6E06" w:rsidRDefault="00FB6E06" w:rsidP="00B83713">
            <w:pPr>
              <w:spacing w:line="0" w:lineRule="atLeast"/>
              <w:jc w:val="center"/>
              <w:rPr>
                <w:rFonts w:ascii="ＭＳ ゴシック" w:eastAsia="ＭＳ ゴシック" w:hAnsi="ＭＳ ゴシック"/>
              </w:rPr>
            </w:pPr>
            <w:r>
              <w:rPr>
                <w:rFonts w:ascii="ＭＳ ゴシック" w:eastAsia="ＭＳ ゴシック" w:hAnsi="ＭＳ ゴシック" w:hint="eastAsia"/>
              </w:rPr>
              <w:t>申請する ・ 申請しない</w:t>
            </w:r>
          </w:p>
          <w:p w14:paraId="024777C7" w14:textId="77777777" w:rsidR="00FB6E06" w:rsidRPr="00D13156" w:rsidRDefault="00FB6E06" w:rsidP="00B83713">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5LKQIAAFE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77777777" w:rsidR="0055243E" w:rsidRPr="0048658F" w:rsidRDefault="00F300DE" w:rsidP="00F300DE">
      <w:pPr>
        <w:spacing w:line="0" w:lineRule="atLeast"/>
        <w:ind w:firstLineChars="900" w:firstLine="1791"/>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p w14:paraId="6509E8AC" w14:textId="77777777" w:rsidR="0055243E" w:rsidRPr="0048658F" w:rsidRDefault="0055243E" w:rsidP="00F300DE">
      <w:pPr>
        <w:spacing w:line="0" w:lineRule="atLeast"/>
        <w:ind w:firstLineChars="1100" w:firstLine="1749"/>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F300DE">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F300DE">
        <w:rPr>
          <w:rFonts w:ascii="ＭＳ ゴシック" w:eastAsia="ＭＳ ゴシック" w:hAnsi="ＭＳ ゴシック" w:hint="eastAsia"/>
          <w:sz w:val="18"/>
          <w:szCs w:val="18"/>
          <w:u w:val="single"/>
        </w:rPr>
        <w:t xml:space="preserve">名 </w:t>
      </w:r>
      <w:r w:rsidRPr="0048658F">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 xml:space="preserve">                                                  </w:t>
      </w:r>
      <w:r w:rsidR="00307526">
        <w:rPr>
          <w:rFonts w:ascii="ＭＳ ゴシック" w:eastAsia="ＭＳ ゴシック" w:hAnsi="ＭＳ ゴシック" w:hint="eastAsia"/>
          <w:sz w:val="18"/>
          <w:szCs w:val="18"/>
          <w:u w:val="single"/>
        </w:rPr>
        <w:t>㊞</w:t>
      </w:r>
    </w:p>
    <w:p w14:paraId="482FF6DC" w14:textId="77777777" w:rsidR="0055243E" w:rsidRPr="0055243E" w:rsidRDefault="0055243E" w:rsidP="00EE6411">
      <w:pPr>
        <w:spacing w:line="0" w:lineRule="atLeast"/>
        <w:rPr>
          <w:rFonts w:ascii="ＭＳ ゴシック" w:eastAsia="ＭＳ ゴシック" w:hAnsi="ＭＳ ゴシック"/>
        </w:rPr>
      </w:pPr>
    </w:p>
    <w:p w14:paraId="731E30BB" w14:textId="46A08D68" w:rsidR="000A69CC" w:rsidRDefault="00560B13" w:rsidP="00F300DE">
      <w:pPr>
        <w:spacing w:line="0" w:lineRule="atLeast"/>
        <w:ind w:firstLineChars="1700" w:firstLine="3213"/>
        <w:rPr>
          <w:rFonts w:ascii="ＭＳ ゴシック" w:eastAsia="ＭＳ ゴシック" w:hAnsi="ＭＳ ゴシック"/>
          <w:b/>
          <w:bCs/>
          <w:sz w:val="22"/>
        </w:rPr>
      </w:pPr>
      <w:r>
        <w:rPr>
          <w:noProof/>
        </w:rPr>
        <mc:AlternateContent>
          <mc:Choice Requires="wps">
            <w:drawing>
              <wp:anchor distT="0" distB="0" distL="114300" distR="114300" simplePos="0" relativeHeight="251657216" behindDoc="0" locked="0" layoutInCell="1" allowOverlap="1" wp14:anchorId="0CD17219" wp14:editId="77EC7DBC">
                <wp:simplePos x="0" y="0"/>
                <wp:positionH relativeFrom="column">
                  <wp:posOffset>-120015</wp:posOffset>
                </wp:positionH>
                <wp:positionV relativeFrom="paragraph">
                  <wp:posOffset>184785</wp:posOffset>
                </wp:positionV>
                <wp:extent cx="4772025" cy="61849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79564C">
                            <w:pPr>
                              <w:numPr>
                                <w:ilvl w:val="0"/>
                                <w:numId w:val="3"/>
                              </w:numPr>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AA82746" w14:textId="77777777" w:rsidR="000D3E2E" w:rsidRPr="00FB6E06" w:rsidRDefault="00B10FE4" w:rsidP="00B10FE4">
                            <w:pPr>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7219" id="テキスト ボックス 2" o:spid="_x0000_s1027" type="#_x0000_t202" style="position:absolute;left:0;text-align:left;margin-left:-9.45pt;margin-top:14.55pt;width:375.75pt;height: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" stroked="f">
                <v:textbox>
                  <w:txbxContent>
                    <w:p w14:paraId="02BC3E21" w14:textId="77777777" w:rsidR="00B10FE4" w:rsidRPr="0079564C" w:rsidRDefault="00BE7D40" w:rsidP="0079564C">
                      <w:pPr>
                        <w:numPr>
                          <w:ilvl w:val="0"/>
                          <w:numId w:val="3"/>
                        </w:numPr>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AA82746" w14:textId="77777777" w:rsidR="000D3E2E" w:rsidRPr="00FB6E06" w:rsidRDefault="00B10FE4" w:rsidP="00B10FE4">
                      <w:pPr>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txbxContent>
                </v:textbox>
              </v:shape>
            </w:pict>
          </mc:Fallback>
        </mc:AlternateContent>
      </w:r>
      <w:r w:rsidR="000A69CC">
        <w:rPr>
          <w:rFonts w:ascii="ＭＳ ゴシック" w:eastAsia="ＭＳ ゴシック" w:hAnsi="ＭＳ ゴシック" w:hint="eastAsia"/>
          <w:b/>
          <w:bCs/>
          <w:sz w:val="22"/>
        </w:rPr>
        <w:t>建設業労働災害防止協会 宮城県支部長　殿</w:t>
      </w:r>
    </w:p>
    <w:p w14:paraId="68407BD4" w14:textId="77777777" w:rsidR="00D94A66" w:rsidRDefault="00D94A66" w:rsidP="00D94A66">
      <w:pPr>
        <w:rPr>
          <w:rFonts w:ascii="ＭＳ ゴシック" w:eastAsia="ＭＳ ゴシック" w:hAnsi="ＭＳ ゴシック"/>
          <w:sz w:val="18"/>
        </w:rPr>
      </w:pPr>
    </w:p>
    <w:p w14:paraId="0CDB64A3" w14:textId="77777777" w:rsidR="0008625B" w:rsidRDefault="0008625B" w:rsidP="0055243E">
      <w:pPr>
        <w:spacing w:line="0" w:lineRule="atLeast"/>
        <w:rPr>
          <w:rFonts w:ascii="ＭＳ ゴシック" w:eastAsia="ＭＳ ゴシック" w:hAnsi="ＭＳ ゴシック"/>
          <w:sz w:val="22"/>
        </w:rPr>
      </w:pP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79564C">
        <w:tc>
          <w:tcPr>
            <w:tcW w:w="2269" w:type="dxa"/>
            <w:gridSpan w:val="2"/>
            <w:tcBorders>
              <w:top w:val="nil"/>
              <w:left w:val="nil"/>
              <w:right w:val="nil"/>
            </w:tcBorders>
            <w:shd w:val="clear" w:color="auto" w:fill="auto"/>
            <w:vAlign w:val="center"/>
          </w:tcPr>
          <w:p w14:paraId="27821B96" w14:textId="77777777" w:rsidR="0079564C" w:rsidRPr="00F300DE" w:rsidRDefault="0079564C" w:rsidP="0079564C">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79564C">
        <w:tc>
          <w:tcPr>
            <w:tcW w:w="1134" w:type="dxa"/>
            <w:tcBorders>
              <w:top w:val="nil"/>
            </w:tcBorders>
            <w:shd w:val="clear" w:color="auto" w:fill="auto"/>
            <w:vAlign w:val="center"/>
          </w:tcPr>
          <w:p w14:paraId="6B91BBAA"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79564C">
        <w:trPr>
          <w:trHeight w:val="986"/>
        </w:trPr>
        <w:tc>
          <w:tcPr>
            <w:tcW w:w="1134" w:type="dxa"/>
            <w:shd w:val="clear" w:color="auto" w:fill="auto"/>
          </w:tcPr>
          <w:p w14:paraId="38173DBC" w14:textId="77777777" w:rsidR="0079564C" w:rsidRPr="00F300DE" w:rsidRDefault="0079564C" w:rsidP="0079564C">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79564C">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4BC7274E" w:rsidR="00A27096" w:rsidRDefault="00560B13" w:rsidP="00EE6411">
      <w:pPr>
        <w:wordWrap w:val="0"/>
        <w:autoSpaceDE w:val="0"/>
        <w:autoSpaceDN w:val="0"/>
        <w:adjustRightInd w:val="0"/>
        <w:spacing w:line="220" w:lineRule="exact"/>
        <w:ind w:firstLineChars="100" w:firstLine="159"/>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4B9C71D0">
                <wp:simplePos x="0" y="0"/>
                <wp:positionH relativeFrom="column">
                  <wp:posOffset>-148590</wp:posOffset>
                </wp:positionH>
                <wp:positionV relativeFrom="paragraph">
                  <wp:posOffset>85090</wp:posOffset>
                </wp:positionV>
                <wp:extent cx="4981575" cy="897255"/>
                <wp:effectExtent l="9525" t="5080" r="9525" b="1206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89725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84C4B" id="AutoShape 25" o:spid="_x0000_s1026" style="position:absolute;left:0;text-align:left;margin-left:-11.7pt;margin-top:6.7pt;width:392.25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" filled="f">
                <v:textbox inset="5.85pt,.7pt,5.85pt,.7pt"/>
              </v:roundrect>
            </w:pict>
          </mc:Fallback>
        </mc:AlternateContent>
      </w:r>
    </w:p>
    <w:p w14:paraId="732DF831" w14:textId="77777777"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77777777"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55243E">
      <w:pgSz w:w="11907" w:h="16840" w:code="9"/>
      <w:pgMar w:top="567" w:right="851" w:bottom="567"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915D" w14:textId="77777777" w:rsidR="00F329F9" w:rsidRDefault="00F329F9" w:rsidP="0091592B">
      <w:r>
        <w:separator/>
      </w:r>
    </w:p>
  </w:endnote>
  <w:endnote w:type="continuationSeparator" w:id="0">
    <w:p w14:paraId="4EB82E82" w14:textId="77777777" w:rsidR="00F329F9" w:rsidRDefault="00F329F9"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F9B2" w14:textId="77777777" w:rsidR="00F329F9" w:rsidRDefault="00F329F9" w:rsidP="0091592B">
      <w:r>
        <w:separator/>
      </w:r>
    </w:p>
  </w:footnote>
  <w:footnote w:type="continuationSeparator" w:id="0">
    <w:p w14:paraId="7AB8B840" w14:textId="77777777" w:rsidR="00F329F9" w:rsidRDefault="00F329F9"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E2983"/>
    <w:rsid w:val="000E319F"/>
    <w:rsid w:val="000F2F4F"/>
    <w:rsid w:val="000F3187"/>
    <w:rsid w:val="000F7937"/>
    <w:rsid w:val="00115C0F"/>
    <w:rsid w:val="00122DCE"/>
    <w:rsid w:val="00132007"/>
    <w:rsid w:val="0013425B"/>
    <w:rsid w:val="00135DA4"/>
    <w:rsid w:val="00183BDB"/>
    <w:rsid w:val="00192CFE"/>
    <w:rsid w:val="001B433F"/>
    <w:rsid w:val="001B7C7F"/>
    <w:rsid w:val="001C2146"/>
    <w:rsid w:val="00263B13"/>
    <w:rsid w:val="00282ACD"/>
    <w:rsid w:val="00285C12"/>
    <w:rsid w:val="00287E28"/>
    <w:rsid w:val="00292F3C"/>
    <w:rsid w:val="002D76E7"/>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C4436"/>
    <w:rsid w:val="004D1F3E"/>
    <w:rsid w:val="00526684"/>
    <w:rsid w:val="00530CAA"/>
    <w:rsid w:val="0055243E"/>
    <w:rsid w:val="00560B13"/>
    <w:rsid w:val="005702FB"/>
    <w:rsid w:val="005A57F1"/>
    <w:rsid w:val="005B7987"/>
    <w:rsid w:val="005C3517"/>
    <w:rsid w:val="005C6860"/>
    <w:rsid w:val="005D5047"/>
    <w:rsid w:val="005D51A8"/>
    <w:rsid w:val="005F4A17"/>
    <w:rsid w:val="005F4D19"/>
    <w:rsid w:val="005F6CA5"/>
    <w:rsid w:val="00605247"/>
    <w:rsid w:val="00661BB5"/>
    <w:rsid w:val="00666B1B"/>
    <w:rsid w:val="0067740C"/>
    <w:rsid w:val="00677F89"/>
    <w:rsid w:val="0068410F"/>
    <w:rsid w:val="00693FDF"/>
    <w:rsid w:val="006C2E05"/>
    <w:rsid w:val="006C5BDC"/>
    <w:rsid w:val="006D5447"/>
    <w:rsid w:val="00727B91"/>
    <w:rsid w:val="0074460D"/>
    <w:rsid w:val="00745637"/>
    <w:rsid w:val="00747F7D"/>
    <w:rsid w:val="00755F8C"/>
    <w:rsid w:val="00773917"/>
    <w:rsid w:val="00792755"/>
    <w:rsid w:val="0079564C"/>
    <w:rsid w:val="007A7925"/>
    <w:rsid w:val="007C357C"/>
    <w:rsid w:val="007C6E6E"/>
    <w:rsid w:val="007F3A59"/>
    <w:rsid w:val="00832813"/>
    <w:rsid w:val="008823B2"/>
    <w:rsid w:val="008854BC"/>
    <w:rsid w:val="00894A82"/>
    <w:rsid w:val="008D0BE2"/>
    <w:rsid w:val="008D1084"/>
    <w:rsid w:val="008D40E0"/>
    <w:rsid w:val="008E4F89"/>
    <w:rsid w:val="0091592B"/>
    <w:rsid w:val="009404CE"/>
    <w:rsid w:val="009518F4"/>
    <w:rsid w:val="00955402"/>
    <w:rsid w:val="009A4D57"/>
    <w:rsid w:val="009C488A"/>
    <w:rsid w:val="009D00B2"/>
    <w:rsid w:val="00A27096"/>
    <w:rsid w:val="00A42E14"/>
    <w:rsid w:val="00A67369"/>
    <w:rsid w:val="00A81FA8"/>
    <w:rsid w:val="00AD2A5E"/>
    <w:rsid w:val="00AD59B9"/>
    <w:rsid w:val="00AF15EE"/>
    <w:rsid w:val="00AF4B3C"/>
    <w:rsid w:val="00B10FE4"/>
    <w:rsid w:val="00B24945"/>
    <w:rsid w:val="00B609D2"/>
    <w:rsid w:val="00B83713"/>
    <w:rsid w:val="00B87840"/>
    <w:rsid w:val="00B91AA3"/>
    <w:rsid w:val="00BA63A6"/>
    <w:rsid w:val="00BE725D"/>
    <w:rsid w:val="00BE7D40"/>
    <w:rsid w:val="00C05CEF"/>
    <w:rsid w:val="00C17A30"/>
    <w:rsid w:val="00C2248C"/>
    <w:rsid w:val="00C22E05"/>
    <w:rsid w:val="00C55289"/>
    <w:rsid w:val="00C8022F"/>
    <w:rsid w:val="00C91A20"/>
    <w:rsid w:val="00C92308"/>
    <w:rsid w:val="00CA31FC"/>
    <w:rsid w:val="00CB06A9"/>
    <w:rsid w:val="00CB0940"/>
    <w:rsid w:val="00CD2495"/>
    <w:rsid w:val="00D06117"/>
    <w:rsid w:val="00D13156"/>
    <w:rsid w:val="00D13C5A"/>
    <w:rsid w:val="00D227AE"/>
    <w:rsid w:val="00D36B22"/>
    <w:rsid w:val="00D72140"/>
    <w:rsid w:val="00D94A66"/>
    <w:rsid w:val="00DA1790"/>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329F9"/>
    <w:rsid w:val="00F52DC4"/>
    <w:rsid w:val="00F61FA0"/>
    <w:rsid w:val="00F82D32"/>
    <w:rsid w:val="00F90ACB"/>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2</cp:revision>
  <cp:lastPrinted>2015-12-09T07:44:00Z</cp:lastPrinted>
  <dcterms:created xsi:type="dcterms:W3CDTF">2021-11-17T03:00:00Z</dcterms:created>
  <dcterms:modified xsi:type="dcterms:W3CDTF">2021-11-17T03:00:00Z</dcterms:modified>
</cp:coreProperties>
</file>